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806"/>
        <w:gridCol w:w="879"/>
        <w:gridCol w:w="851"/>
        <w:gridCol w:w="1842"/>
        <w:gridCol w:w="1026"/>
      </w:tblGrid>
      <w:tr w:rsidR="00525CC7" w:rsidTr="007D2AD9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806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87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2AD9">
        <w:trPr>
          <w:trHeight w:val="85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ндреев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proofErr w:type="gramEnd"/>
            <w:r>
              <w:rPr>
                <w:sz w:val="20"/>
                <w:szCs w:val="20"/>
              </w:rPr>
              <w:t>,  учитель физики и мате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>
              <w:rPr>
                <w:color w:val="000000"/>
                <w:sz w:val="20"/>
                <w:szCs w:val="20"/>
              </w:rPr>
              <w:t>19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>
              <w:rPr>
                <w:sz w:val="20"/>
                <w:szCs w:val="20"/>
              </w:rPr>
              <w:t>ции</w:t>
            </w:r>
            <w:r>
              <w:rPr>
                <w:color w:val="000000"/>
                <w:sz w:val="20"/>
                <w:szCs w:val="20"/>
              </w:rPr>
              <w:t xml:space="preserve"> , 2021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879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</w:tcPr>
          <w:p w:rsidR="00D261BD" w:rsidRPr="007D2AD9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7D2AD9">
              <w:rPr>
                <w:sz w:val="18"/>
                <w:szCs w:val="18"/>
              </w:rPr>
              <w:t>Физика</w:t>
            </w:r>
            <w:r w:rsidR="008500AB" w:rsidRPr="007D2AD9">
              <w:rPr>
                <w:sz w:val="18"/>
                <w:szCs w:val="18"/>
              </w:rPr>
              <w:t>;</w:t>
            </w:r>
          </w:p>
          <w:p w:rsidR="00D261BD" w:rsidRPr="008500AB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электроники</w:t>
            </w:r>
          </w:p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6A3B1E" w:rsidTr="007D2AD9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6A3B1E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6A3B1E" w:rsidRDefault="006A3B1E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фанасьев</w:t>
            </w:r>
          </w:p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силий</w:t>
            </w:r>
          </w:p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сплуатация и ремонт машин, механизмов и оборудования предприятий лесозаготовительной промышленности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8 г.;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фессиональная подготовка по профессии: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водник пассажирского вагона»,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2019 г.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87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Default="006A3B1E" w:rsidP="00744399"/>
        </w:tc>
      </w:tr>
      <w:tr w:rsidR="006A3B1E" w:rsidTr="007D2AD9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701" w:type="dxa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2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3B1E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Default="006A3B1E" w:rsidP="00744399"/>
        </w:tc>
      </w:tr>
      <w:tr w:rsidR="00525CC7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spacing w:line="264" w:lineRule="exact"/>
              <w:jc w:val="center"/>
            </w:pPr>
            <w:proofErr w:type="spellStart"/>
            <w:r>
              <w:rPr>
                <w:sz w:val="20"/>
                <w:szCs w:val="20"/>
              </w:rPr>
              <w:t>Балакишиева</w:t>
            </w:r>
            <w:proofErr w:type="spellEnd"/>
          </w:p>
          <w:p w:rsidR="00525CC7" w:rsidRDefault="00525CC7" w:rsidP="00744399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 xml:space="preserve">Алла </w:t>
            </w:r>
          </w:p>
          <w:p w:rsidR="00525CC7" w:rsidRDefault="00525CC7" w:rsidP="007443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преподаватель физики и инфор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6A3B1E" w:rsidRPr="008500AB">
              <w:rPr>
                <w:sz w:val="18"/>
                <w:szCs w:val="18"/>
              </w:rPr>
              <w:t>строно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ддержка и развитие чтения в России и за рубежом», 2017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4E18A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25CC7" w:rsidRPr="008500AB">
              <w:rPr>
                <w:sz w:val="18"/>
                <w:szCs w:val="18"/>
              </w:rPr>
              <w:t>усский язык</w:t>
            </w:r>
            <w:r>
              <w:rPr>
                <w:sz w:val="18"/>
                <w:szCs w:val="18"/>
              </w:rPr>
              <w:t>;</w:t>
            </w:r>
            <w:r w:rsidR="00525CC7" w:rsidRPr="008500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</w:t>
            </w:r>
            <w:r w:rsidR="00525CC7" w:rsidRPr="008500AB">
              <w:rPr>
                <w:sz w:val="18"/>
                <w:szCs w:val="18"/>
              </w:rPr>
              <w:t>итература</w:t>
            </w:r>
            <w:r w:rsidR="006A3B1E" w:rsidRPr="008500AB">
              <w:rPr>
                <w:sz w:val="18"/>
                <w:szCs w:val="18"/>
              </w:rPr>
              <w:t>,</w:t>
            </w:r>
          </w:p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</w:t>
            </w:r>
            <w:r w:rsidR="00525CC7">
              <w:rPr>
                <w:sz w:val="20"/>
                <w:szCs w:val="20"/>
                <w:highlight w:val="white"/>
              </w:rPr>
              <w:t>ысшее</w:t>
            </w:r>
            <w:r>
              <w:rPr>
                <w:sz w:val="20"/>
                <w:szCs w:val="20"/>
                <w:highlight w:val="white"/>
              </w:rPr>
              <w:t>, инжене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  <w:highlight w:val="white"/>
              </w:rPr>
              <w:t>Информатика</w:t>
            </w:r>
            <w:r w:rsidR="004E18A6">
              <w:rPr>
                <w:sz w:val="18"/>
                <w:szCs w:val="18"/>
                <w:highlight w:val="white"/>
              </w:rPr>
              <w:t>;</w:t>
            </w:r>
            <w:r w:rsidRPr="008500AB">
              <w:rPr>
                <w:sz w:val="18"/>
                <w:szCs w:val="18"/>
                <w:highlight w:val="white"/>
              </w:rPr>
              <w:t xml:space="preserve"> </w:t>
            </w:r>
            <w:r w:rsidR="004E18A6">
              <w:rPr>
                <w:sz w:val="18"/>
                <w:szCs w:val="18"/>
                <w:highlight w:val="white"/>
              </w:rPr>
              <w:t>И</w:t>
            </w:r>
            <w:r w:rsidRPr="008500AB">
              <w:rPr>
                <w:sz w:val="18"/>
                <w:szCs w:val="18"/>
                <w:highlight w:val="white"/>
              </w:rPr>
              <w:t>нформационные технологии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Дербин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Ма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лексеевна</w:t>
            </w:r>
            <w:r>
              <w:rPr>
                <w:b/>
                <w:sz w:val="20"/>
                <w:szCs w:val="20"/>
                <w:highlight w:val="white"/>
              </w:rPr>
              <w:t xml:space="preserve"> Дополнительные </w:t>
            </w:r>
            <w:r>
              <w:rPr>
                <w:b/>
                <w:sz w:val="20"/>
                <w:szCs w:val="20"/>
                <w:highlight w:val="white"/>
              </w:rPr>
              <w:lastRenderedPageBreak/>
              <w:t>сведения:</w:t>
            </w:r>
            <w:r>
              <w:rPr>
                <w:sz w:val="20"/>
                <w:szCs w:val="20"/>
                <w:highlight w:val="white"/>
              </w:rPr>
              <w:t xml:space="preserve"> присуждена ученая степень «Кандидат сельскохозяйственных  наук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 w:rsidR="00710531">
              <w:rPr>
                <w:sz w:val="20"/>
                <w:szCs w:val="20"/>
                <w:highlight w:val="white"/>
              </w:rPr>
              <w:t>, инженер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Высшее, </w:t>
            </w:r>
            <w:r w:rsidR="00525CC7">
              <w:rPr>
                <w:sz w:val="20"/>
                <w:szCs w:val="20"/>
                <w:highlight w:val="white"/>
              </w:rPr>
              <w:t>магист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лесное хозяйство</w:t>
            </w: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эконом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едагог профессионального образования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"Ландшафтный дизайн"» 2021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Основы формирования функциональной грамотности» 2022 г.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lastRenderedPageBreak/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7D2AD9" w:rsidRDefault="006A3B1E" w:rsidP="007D2A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Заглубоцкая</w:t>
            </w:r>
            <w:proofErr w:type="spellEnd"/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учитель истории и 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ектирование учебных занятий в профессиональных образовательных организациях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879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</w:tcPr>
          <w:p w:rsidR="00525CC7" w:rsidRPr="008500AB" w:rsidRDefault="006A3B1E" w:rsidP="004E18A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бществознание (раздел Право)</w:t>
            </w:r>
            <w:r w:rsidR="004E18A6">
              <w:rPr>
                <w:sz w:val="18"/>
                <w:szCs w:val="18"/>
              </w:rPr>
              <w:t>;</w:t>
            </w:r>
          </w:p>
          <w:p w:rsidR="001C7F72" w:rsidRPr="008500AB" w:rsidRDefault="001C7F72" w:rsidP="007D2AD9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проектно-исследовательск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052817" w:rsidTr="007D2AD9">
        <w:trPr>
          <w:trHeight w:val="70"/>
        </w:trPr>
        <w:tc>
          <w:tcPr>
            <w:tcW w:w="73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shd w:val="clear" w:color="000000" w:fill="FFFFFF"/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Клокотова</w:t>
            </w:r>
            <w:proofErr w:type="spellEnd"/>
          </w:p>
          <w:p w:rsidR="00052817" w:rsidRDefault="00052817" w:rsidP="00052817">
            <w:pPr>
              <w:shd w:val="clear" w:color="000000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Юлия</w:t>
            </w:r>
          </w:p>
          <w:p w:rsidR="00052817" w:rsidRDefault="00052817" w:rsidP="00052817">
            <w:pPr>
              <w:shd w:val="clear" w:color="000000" w:fill="FFFFFF"/>
              <w:jc w:val="center"/>
              <w:rPr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Клавдиевна</w:t>
            </w:r>
            <w:proofErr w:type="spellEnd"/>
          </w:p>
          <w:p w:rsidR="00052817" w:rsidRDefault="00052817" w:rsidP="00052817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мастер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изводственного обучения по профессии «Мастер отделочных строительных и декоративн</w:t>
            </w:r>
            <w:r>
              <w:rPr>
                <w:sz w:val="20"/>
                <w:szCs w:val="20"/>
                <w:highlight w:val="white"/>
              </w:rPr>
              <w:lastRenderedPageBreak/>
              <w:t>ых работ»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среднее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профессиональное по программе подготовки квалифицированных рабочих, служащих</w:t>
            </w:r>
            <w:r>
              <w:rPr>
                <w:sz w:val="18"/>
                <w:szCs w:val="18"/>
              </w:rPr>
              <w:t xml:space="preserve">, повар 5-го разряда, кондитер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-кондитер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/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80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по профессии «Штукатур, маляр»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bookmarkStart w:id="0" w:name="__DdeLink__9994_174840932"/>
            <w:bookmarkEnd w:id="0"/>
            <w:r>
              <w:rPr>
                <w:color w:val="000000"/>
                <w:sz w:val="20"/>
                <w:szCs w:val="20"/>
              </w:rPr>
              <w:t xml:space="preserve">«Практика и методика подготовки кадров по профессии «Мастер декоративных работ» с учетом стандарта </w:t>
            </w:r>
            <w:proofErr w:type="spellStart"/>
            <w:r>
              <w:rPr>
                <w:color w:val="000000"/>
                <w:sz w:val="20"/>
                <w:szCs w:val="20"/>
              </w:rPr>
              <w:t>Ворлдскил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ссия п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омпетенции «Малярные и декоративные работы»,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(102 часа), 2018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вершенствование профессиональных компетенций педагогов ПОО в современной практике конкурсного и чемпионатного движения» 2019 г.</w:t>
            </w:r>
          </w:p>
        </w:tc>
        <w:tc>
          <w:tcPr>
            <w:tcW w:w="87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я малярных и декоративно-художественных работ</w:t>
            </w:r>
            <w:r w:rsidR="004A6E3E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</w:t>
            </w:r>
            <w:r w:rsidR="004A6E3E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2AD9">
        <w:trPr>
          <w:trHeight w:val="70"/>
        </w:trPr>
        <w:tc>
          <w:tcPr>
            <w:tcW w:w="738" w:type="dxa"/>
            <w:vMerge/>
            <w:shd w:val="clear" w:color="000000" w:fill="FFFFFF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052817" w:rsidRDefault="00052817" w:rsidP="00052817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среднее профессиональное по программе подготовки специалистов среднего звена</w:t>
            </w:r>
            <w:r>
              <w:rPr>
                <w:sz w:val="18"/>
                <w:szCs w:val="18"/>
              </w:rPr>
              <w:t>, мастер производственного обучения</w:t>
            </w:r>
          </w:p>
        </w:tc>
        <w:tc>
          <w:tcPr>
            <w:tcW w:w="1701" w:type="dxa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202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2AD9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лицовщик, плиточник 3 разряда», 2012 г.,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7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7D2AD9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D2AD9">
              <w:rPr>
                <w:sz w:val="18"/>
                <w:szCs w:val="18"/>
              </w:rPr>
              <w:t>Основы строительного черчения</w:t>
            </w:r>
            <w:r w:rsidR="004A6E3E" w:rsidRPr="007D2AD9">
              <w:rPr>
                <w:sz w:val="18"/>
                <w:szCs w:val="18"/>
              </w:rPr>
              <w:t>;</w:t>
            </w:r>
          </w:p>
          <w:p w:rsidR="00052817" w:rsidRPr="007D2AD9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D2AD9">
              <w:rPr>
                <w:sz w:val="18"/>
                <w:szCs w:val="18"/>
              </w:rPr>
              <w:t>Основы технологии отделочных, строительных работ</w:t>
            </w:r>
            <w:r w:rsidR="004A6E3E" w:rsidRPr="007D2AD9">
              <w:rPr>
                <w:sz w:val="18"/>
                <w:szCs w:val="18"/>
              </w:rPr>
              <w:t>;</w:t>
            </w:r>
            <w:r w:rsidRPr="007D2AD9">
              <w:rPr>
                <w:sz w:val="18"/>
                <w:szCs w:val="18"/>
              </w:rPr>
              <w:t xml:space="preserve"> </w:t>
            </w:r>
          </w:p>
          <w:p w:rsidR="00052817" w:rsidRPr="007D2AD9" w:rsidRDefault="00052817" w:rsidP="007D2AD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7D2AD9">
              <w:rPr>
                <w:sz w:val="18"/>
                <w:szCs w:val="18"/>
              </w:rPr>
              <w:t>Технологии штукатурных и декоративных работ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2AD9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, 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2AD9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2AD9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C156B6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юбимова Ольга 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географ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География с дополнительной специальностью «Би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«Содержание и методика преподавания курса финансовой грамотности </w:t>
            </w:r>
            <w:r>
              <w:rPr>
                <w:sz w:val="20"/>
                <w:szCs w:val="20"/>
                <w:highlight w:val="white"/>
              </w:rPr>
              <w:lastRenderedPageBreak/>
              <w:t>обучающимся 10-11 классов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Имидж современного педагога»,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lastRenderedPageBreak/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7D2AD9" w:rsidRPr="008500AB" w:rsidRDefault="007D2AD9" w:rsidP="007D2A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Биология; География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Мельникова       Еле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бухгалте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экономист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, бухгалтерский учет и контроль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ой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и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рофессиональная подготовка по профессии «Штукатур 5 разряда», «Маляр 5 разряда»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8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овышение квалификации «Мастер декоративных работ по компетенции «Сухое строительство и штукатурные работы», (72 часа) 2017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сихолого- педагогическая компетентность педагога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Разработка учебных модулей ДПО и модулей повышения квалификаций и переподготовки рабочих и служащих» 2020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"Малярные и декоративные работы"»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ft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: гибкие компетенции в профессиональном образовании» 2022 г.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1 год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я малярных и декоративно-художественных работ;</w:t>
            </w:r>
          </w:p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;</w:t>
            </w:r>
          </w:p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Музыка</w:t>
            </w:r>
          </w:p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Роман</w:t>
            </w:r>
          </w:p>
          <w:p w:rsidR="00C156B6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lastRenderedPageBreak/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</w:t>
            </w:r>
            <w:r>
              <w:rPr>
                <w:sz w:val="20"/>
                <w:szCs w:val="20"/>
              </w:rPr>
              <w:lastRenderedPageBreak/>
              <w:t>нальное, техник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хническое обслуживание и </w:t>
            </w:r>
            <w:r>
              <w:rPr>
                <w:sz w:val="20"/>
                <w:szCs w:val="20"/>
              </w:rPr>
              <w:lastRenderedPageBreak/>
              <w:t>ремонт промышленного оборудован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первая квалифика</w:t>
            </w:r>
            <w:r>
              <w:rPr>
                <w:sz w:val="20"/>
                <w:szCs w:val="20"/>
              </w:rPr>
              <w:lastRenderedPageBreak/>
              <w:t>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«Педагог» 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Основы безопасности </w:t>
            </w:r>
            <w:r w:rsidRPr="008500AB">
              <w:rPr>
                <w:sz w:val="18"/>
                <w:szCs w:val="18"/>
              </w:rPr>
              <w:lastRenderedPageBreak/>
              <w:t>жизнедеятельности;</w:t>
            </w:r>
          </w:p>
          <w:p w:rsidR="00C156B6" w:rsidRPr="008500AB" w:rsidRDefault="00C156B6" w:rsidP="007D2AD9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red"/>
              </w:rPr>
            </w:pPr>
            <w:r>
              <w:rPr>
                <w:sz w:val="20"/>
                <w:szCs w:val="20"/>
                <w:highlight w:val="white"/>
              </w:rPr>
              <w:t>Пахом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bookmarkStart w:id="1" w:name="__DdeLink__3169_3033908420"/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End w:id="1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879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7D2A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Хи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пелов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номика и управление» 2021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7D2AD9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обашникова  Марина 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истории и социально-политически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стория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80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экспертов по оцениванию работ с </w:t>
            </w:r>
            <w:r>
              <w:rPr>
                <w:sz w:val="20"/>
                <w:szCs w:val="20"/>
              </w:rPr>
              <w:lastRenderedPageBreak/>
              <w:t>развернутым ответом участников основного государственного экзамен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Экспертиза в ходе аттестации педагогических работников» (72 часа), 2021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 (обществознание) 2022г.</w:t>
            </w:r>
          </w:p>
        </w:tc>
        <w:tc>
          <w:tcPr>
            <w:tcW w:w="879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7D2AD9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;</w:t>
            </w:r>
            <w:r w:rsidRPr="008500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500AB">
              <w:rPr>
                <w:sz w:val="18"/>
                <w:szCs w:val="18"/>
              </w:rPr>
              <w:t>бществозна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Чернакова Ирина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ьв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7068F1" w:rsidRDefault="00C156B6" w:rsidP="00C156B6">
            <w:pPr>
              <w:tabs>
                <w:tab w:val="left" w:pos="1410"/>
              </w:tabs>
              <w:spacing w:line="264" w:lineRule="exact"/>
              <w:jc w:val="center"/>
            </w:pPr>
            <w:r w:rsidRPr="007068F1">
              <w:rPr>
                <w:sz w:val="20"/>
                <w:szCs w:val="20"/>
              </w:rPr>
              <w:t>Высшее, учитель математики и физики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7068F1" w:rsidRDefault="00C156B6" w:rsidP="00C156B6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>Математика с дополнительной специальностью физики</w:t>
            </w:r>
          </w:p>
          <w:p w:rsidR="00C156B6" w:rsidRPr="007068F1" w:rsidRDefault="00C156B6" w:rsidP="00C156B6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вышение качества подготовки, обучающихся к ГИА в форме ОГЭ и ЕГЭ по математике»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сихолого-педагогическое сопровождение обучающихся при подготовке к предметным олимпиадам» 2019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математической грамотности, 2022 г.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31 год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31 год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2E1A9E" w:rsidP="002E1A9E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: алгебра и начала математического анализа; геометрия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учитель истории, обществознания </w:t>
            </w:r>
            <w:r>
              <w:rPr>
                <w:sz w:val="20"/>
                <w:szCs w:val="20"/>
              </w:rPr>
              <w:lastRenderedPageBreak/>
              <w:t>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ФГОС ОО «Структура и содержание историко-культурного стандарта», 2017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Тьютор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7D2AD9" w:rsidRPr="002E1A9E" w:rsidRDefault="00C156B6" w:rsidP="007D2A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E1A9E">
              <w:rPr>
                <w:sz w:val="18"/>
                <w:szCs w:val="18"/>
              </w:rPr>
              <w:t>Обществознание (раздел Экономика)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2AD9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ь</w:t>
            </w:r>
            <w:proofErr w:type="spellEnd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>
              <w:rPr>
                <w:sz w:val="20"/>
                <w:szCs w:val="20"/>
              </w:rPr>
              <w:t>, учитель начальных классов, учитель английского язык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Электромонтер по ремонту и обслуживанию электрооборудования» 2021 г.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7D2A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ностранный язык; Иностранный язык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032" w:rsidRDefault="00054032">
      <w:r>
        <w:separator/>
      </w:r>
    </w:p>
  </w:endnote>
  <w:endnote w:type="continuationSeparator" w:id="0">
    <w:p w:rsidR="00054032" w:rsidRDefault="0005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032" w:rsidRDefault="00054032">
      <w:r>
        <w:separator/>
      </w:r>
    </w:p>
  </w:footnote>
  <w:footnote w:type="continuationSeparator" w:id="0">
    <w:p w:rsidR="00054032" w:rsidRDefault="00054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152C9A" w:rsidRDefault="003B5E0E">
        <w:pPr>
          <w:pStyle w:val="af4"/>
          <w:jc w:val="center"/>
        </w:pPr>
        <w:fldSimple w:instr="PAGE">
          <w:r w:rsidR="002E1A9E">
            <w:rPr>
              <w:noProof/>
            </w:rPr>
            <w:t>7</w:t>
          </w:r>
        </w:fldSimple>
      </w:p>
    </w:sdtContent>
  </w:sdt>
  <w:p w:rsidR="00152C9A" w:rsidRDefault="00152C9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54032"/>
    <w:rsid w:val="00076951"/>
    <w:rsid w:val="000877E0"/>
    <w:rsid w:val="000A0B25"/>
    <w:rsid w:val="000A6FD9"/>
    <w:rsid w:val="000B26F3"/>
    <w:rsid w:val="001103CC"/>
    <w:rsid w:val="00135BD9"/>
    <w:rsid w:val="00152C9A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A485B"/>
    <w:rsid w:val="002D419D"/>
    <w:rsid w:val="002E1A9E"/>
    <w:rsid w:val="003112C3"/>
    <w:rsid w:val="00352510"/>
    <w:rsid w:val="00352999"/>
    <w:rsid w:val="003753AD"/>
    <w:rsid w:val="00384DEF"/>
    <w:rsid w:val="00397CA5"/>
    <w:rsid w:val="003B5E0E"/>
    <w:rsid w:val="00403DEC"/>
    <w:rsid w:val="00416BB4"/>
    <w:rsid w:val="004349AA"/>
    <w:rsid w:val="00482904"/>
    <w:rsid w:val="00483715"/>
    <w:rsid w:val="00487DC9"/>
    <w:rsid w:val="004A6E3E"/>
    <w:rsid w:val="004E18A6"/>
    <w:rsid w:val="005171BC"/>
    <w:rsid w:val="00525CC7"/>
    <w:rsid w:val="00566F88"/>
    <w:rsid w:val="005E2DD3"/>
    <w:rsid w:val="005E786F"/>
    <w:rsid w:val="006212EA"/>
    <w:rsid w:val="006236F4"/>
    <w:rsid w:val="0068716D"/>
    <w:rsid w:val="006A3B1E"/>
    <w:rsid w:val="007068F1"/>
    <w:rsid w:val="00710531"/>
    <w:rsid w:val="00744399"/>
    <w:rsid w:val="00775E33"/>
    <w:rsid w:val="007D2AD9"/>
    <w:rsid w:val="007D7BE3"/>
    <w:rsid w:val="007D7E58"/>
    <w:rsid w:val="007F6DCF"/>
    <w:rsid w:val="008051C1"/>
    <w:rsid w:val="0083397E"/>
    <w:rsid w:val="008500AB"/>
    <w:rsid w:val="00860E8C"/>
    <w:rsid w:val="00873474"/>
    <w:rsid w:val="008E7C6E"/>
    <w:rsid w:val="0095185F"/>
    <w:rsid w:val="00961293"/>
    <w:rsid w:val="00971D1A"/>
    <w:rsid w:val="009932D8"/>
    <w:rsid w:val="009C03C0"/>
    <w:rsid w:val="00A004C5"/>
    <w:rsid w:val="00A06312"/>
    <w:rsid w:val="00A3380C"/>
    <w:rsid w:val="00AA66DB"/>
    <w:rsid w:val="00AE2368"/>
    <w:rsid w:val="00AF73F3"/>
    <w:rsid w:val="00B12DF9"/>
    <w:rsid w:val="00B8547F"/>
    <w:rsid w:val="00BC0509"/>
    <w:rsid w:val="00C04814"/>
    <w:rsid w:val="00C156B6"/>
    <w:rsid w:val="00C371B9"/>
    <w:rsid w:val="00C93A08"/>
    <w:rsid w:val="00CF0ECB"/>
    <w:rsid w:val="00D261BD"/>
    <w:rsid w:val="00D525CA"/>
    <w:rsid w:val="00DD5E7A"/>
    <w:rsid w:val="00E16D35"/>
    <w:rsid w:val="00E94998"/>
    <w:rsid w:val="00F23C53"/>
    <w:rsid w:val="00F664FC"/>
    <w:rsid w:val="00F72F57"/>
    <w:rsid w:val="00FA4063"/>
    <w:rsid w:val="00FD3463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40C5-C684-492C-AA56-71C6E091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8</cp:revision>
  <cp:lastPrinted>2022-11-25T09:56:00Z</cp:lastPrinted>
  <dcterms:created xsi:type="dcterms:W3CDTF">2023-02-13T10:42:00Z</dcterms:created>
  <dcterms:modified xsi:type="dcterms:W3CDTF">2023-02-16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